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8E7" w:rsidRDefault="005018E7" w:rsidP="00C2627A">
      <w:pPr>
        <w:pStyle w:val="Heading1"/>
        <w:spacing w:before="0" w:line="240" w:lineRule="auto"/>
        <w:ind w:left="-720"/>
        <w:rPr>
          <w:rFonts w:ascii="Times New Roman" w:hAnsi="Times New Roman" w:cs="Times New Roman"/>
          <w:b w:val="0"/>
          <w:color w:val="auto"/>
          <w:sz w:val="22"/>
          <w:szCs w:val="30"/>
          <w:u w:val="single"/>
        </w:rPr>
      </w:pPr>
      <w:r w:rsidRPr="00C2627A">
        <w:rPr>
          <w:rFonts w:ascii="Times New Roman" w:eastAsia="Times New Roman" w:hAnsi="Times New Roman" w:cs="Times New Roman"/>
          <w:noProof/>
          <w:color w:val="auto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366B7" wp14:editId="27C840D8">
                <wp:simplePos x="0" y="0"/>
                <wp:positionH relativeFrom="column">
                  <wp:posOffset>-903605</wp:posOffset>
                </wp:positionH>
                <wp:positionV relativeFrom="paragraph">
                  <wp:posOffset>-357505</wp:posOffset>
                </wp:positionV>
                <wp:extent cx="7719060" cy="6165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06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835" w:rsidRPr="0091114A" w:rsidRDefault="00361835" w:rsidP="00361835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sz w:val="40"/>
                                <w:szCs w:val="36"/>
                              </w:rPr>
                            </w:pPr>
                            <w:r w:rsidRPr="0091114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40"/>
                                <w:szCs w:val="36"/>
                              </w:rPr>
                              <w:t>Carl De Vries</w:t>
                            </w:r>
                          </w:p>
                          <w:p w:rsidR="00361835" w:rsidRPr="0091114A" w:rsidRDefault="00657892" w:rsidP="0036183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4329 Lincoln Swing Street Unit #13, Ames</w:t>
                            </w:r>
                            <w:r w:rsidR="00361835" w:rsidRPr="0091114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, IA 5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>0014</w:t>
                            </w:r>
                            <w:r w:rsidR="00361835" w:rsidRPr="0091114A">
                              <w:rPr>
                                <w:rFonts w:ascii="Times New Roman" w:hAnsi="Times New Roman" w:cs="Times New Roman"/>
                                <w:szCs w:val="20"/>
                              </w:rPr>
                              <w:t xml:space="preserve"> | 641-780-9473 | carldevries@gmail.com</w:t>
                            </w:r>
                          </w:p>
                          <w:p w:rsidR="00361835" w:rsidRDefault="003618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15pt;margin-top:-28.15pt;width:607.8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" filled="f" stroked="f">
                <v:textbox>
                  <w:txbxContent>
                    <w:p w:rsidR="00361835" w:rsidRPr="0091114A" w:rsidRDefault="00361835" w:rsidP="00361835">
                      <w:pPr>
                        <w:pStyle w:val="Heading1"/>
                        <w:spacing w:before="0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sz w:val="40"/>
                          <w:szCs w:val="36"/>
                        </w:rPr>
                      </w:pPr>
                      <w:r w:rsidRPr="0091114A">
                        <w:rPr>
                          <w:rFonts w:ascii="Times New Roman" w:eastAsia="Times New Roman" w:hAnsi="Times New Roman" w:cs="Times New Roman"/>
                          <w:color w:val="auto"/>
                          <w:sz w:val="40"/>
                          <w:szCs w:val="36"/>
                        </w:rPr>
                        <w:t>Carl De Vries</w:t>
                      </w:r>
                    </w:p>
                    <w:p w:rsidR="00361835" w:rsidRPr="0091114A" w:rsidRDefault="00657892" w:rsidP="0036183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4329 Lincoln Swing Street Unit #13, Ames</w:t>
                      </w:r>
                      <w:r w:rsidR="00361835" w:rsidRPr="0091114A">
                        <w:rPr>
                          <w:rFonts w:ascii="Times New Roman" w:hAnsi="Times New Roman" w:cs="Times New Roman"/>
                          <w:szCs w:val="20"/>
                        </w:rPr>
                        <w:t>, IA 5</w:t>
                      </w:r>
                      <w:r>
                        <w:rPr>
                          <w:rFonts w:ascii="Times New Roman" w:hAnsi="Times New Roman" w:cs="Times New Roman"/>
                          <w:szCs w:val="20"/>
                        </w:rPr>
                        <w:t>0014</w:t>
                      </w:r>
                      <w:r w:rsidR="00361835" w:rsidRPr="0091114A">
                        <w:rPr>
                          <w:rFonts w:ascii="Times New Roman" w:hAnsi="Times New Roman" w:cs="Times New Roman"/>
                          <w:szCs w:val="20"/>
                        </w:rPr>
                        <w:t xml:space="preserve"> | 641-780-9473 | carldevries@gmail.com</w:t>
                      </w:r>
                    </w:p>
                    <w:p w:rsidR="00361835" w:rsidRDefault="00361835"/>
                  </w:txbxContent>
                </v:textbox>
              </v:shape>
            </w:pict>
          </mc:Fallback>
        </mc:AlternateContent>
      </w:r>
    </w:p>
    <w:p w:rsidR="00BC28F5" w:rsidRDefault="00BC28F5" w:rsidP="00C2627A">
      <w:pPr>
        <w:pStyle w:val="Heading1"/>
        <w:spacing w:before="0" w:line="240" w:lineRule="auto"/>
        <w:ind w:left="-720"/>
        <w:rPr>
          <w:rFonts w:ascii="Times New Roman" w:hAnsi="Times New Roman" w:cs="Times New Roman"/>
          <w:b w:val="0"/>
          <w:color w:val="auto"/>
          <w:sz w:val="22"/>
          <w:szCs w:val="30"/>
          <w:u w:val="single"/>
        </w:rPr>
      </w:pPr>
      <w:r w:rsidRPr="00C2627A">
        <w:rPr>
          <w:rFonts w:ascii="Times New Roman" w:hAnsi="Times New Roman" w:cs="Times New Roman"/>
          <w:b w:val="0"/>
          <w:color w:val="auto"/>
          <w:sz w:val="22"/>
          <w:szCs w:val="30"/>
          <w:u w:val="single"/>
        </w:rPr>
        <w:t>Education</w:t>
      </w:r>
    </w:p>
    <w:p w:rsidR="00BC28F5" w:rsidRPr="00E90BEE" w:rsidRDefault="00BC28F5" w:rsidP="00BC28F5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sz w:val="16"/>
        </w:rPr>
        <w:sectPr w:rsidR="00BC28F5" w:rsidRPr="00E90BEE" w:rsidSect="00BC28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6306" w:rsidRDefault="004F6306" w:rsidP="002D33BF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spacing w:val="-8"/>
          <w:sz w:val="20"/>
          <w:szCs w:val="20"/>
        </w:rPr>
      </w:pPr>
    </w:p>
    <w:p w:rsidR="00960AD5" w:rsidRDefault="00BC28F5" w:rsidP="00960AD5">
      <w:pPr>
        <w:pStyle w:val="Heading2"/>
        <w:spacing w:before="0" w:beforeAutospacing="0" w:after="0" w:afterAutospacing="0"/>
        <w:rPr>
          <w:b w:val="0"/>
          <w:spacing w:val="-8"/>
          <w:sz w:val="20"/>
          <w:szCs w:val="20"/>
        </w:rPr>
      </w:pPr>
      <w:r w:rsidRPr="00282630">
        <w:rPr>
          <w:spacing w:val="-8"/>
          <w:sz w:val="20"/>
          <w:szCs w:val="20"/>
        </w:rPr>
        <w:t>Iowa State University College of Engineering</w:t>
      </w:r>
      <w:r w:rsidRPr="00282630">
        <w:rPr>
          <w:b w:val="0"/>
          <w:spacing w:val="-8"/>
          <w:sz w:val="20"/>
          <w:szCs w:val="20"/>
        </w:rPr>
        <w:t xml:space="preserve"> | Ames, IA</w:t>
      </w:r>
    </w:p>
    <w:p w:rsidR="00960AD5" w:rsidRDefault="00BC28F5" w:rsidP="00960AD5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b w:val="0"/>
          <w:i/>
          <w:sz w:val="20"/>
        </w:rPr>
      </w:pPr>
      <w:r>
        <w:rPr>
          <w:b w:val="0"/>
          <w:i/>
          <w:sz w:val="20"/>
        </w:rPr>
        <w:t>Bachelor of S</w:t>
      </w:r>
      <w:r w:rsidR="002D33BF">
        <w:rPr>
          <w:b w:val="0"/>
          <w:i/>
          <w:sz w:val="20"/>
        </w:rPr>
        <w:t>cience in Aerospace Engineering</w:t>
      </w:r>
    </w:p>
    <w:p w:rsidR="002D33BF" w:rsidRPr="002D33BF" w:rsidRDefault="00BC28F5" w:rsidP="00960AD5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b w:val="0"/>
          <w:i/>
          <w:sz w:val="20"/>
        </w:rPr>
      </w:pPr>
      <w:r>
        <w:rPr>
          <w:b w:val="0"/>
          <w:sz w:val="20"/>
        </w:rPr>
        <w:t>GPA: 3.84</w:t>
      </w:r>
    </w:p>
    <w:p w:rsidR="00BC28F5" w:rsidRPr="002D33BF" w:rsidRDefault="00BC28F5" w:rsidP="00960AD5">
      <w:pPr>
        <w:pStyle w:val="Heading3"/>
        <w:spacing w:before="0" w:beforeAutospacing="0"/>
        <w:ind w:right="180"/>
        <w:rPr>
          <w:b w:val="0"/>
          <w:sz w:val="20"/>
          <w:szCs w:val="24"/>
        </w:rPr>
      </w:pPr>
      <w:r>
        <w:rPr>
          <w:b w:val="0"/>
          <w:sz w:val="20"/>
        </w:rPr>
        <w:t>Expected Graduation: May 2019</w:t>
      </w:r>
    </w:p>
    <w:p w:rsidR="003645E0" w:rsidRDefault="003645E0" w:rsidP="003645E0">
      <w:pPr>
        <w:pStyle w:val="Heading2"/>
        <w:spacing w:before="0" w:beforeAutospacing="0" w:after="0" w:afterAutospacing="0"/>
        <w:rPr>
          <w:sz w:val="20"/>
        </w:rPr>
      </w:pPr>
    </w:p>
    <w:p w:rsidR="00960AD5" w:rsidRDefault="00BC28F5" w:rsidP="00B54A64">
      <w:pPr>
        <w:pStyle w:val="Heading2"/>
        <w:spacing w:before="0" w:beforeAutospacing="0" w:after="0" w:afterAutospacing="0"/>
        <w:ind w:left="-360"/>
        <w:rPr>
          <w:b w:val="0"/>
          <w:sz w:val="20"/>
        </w:rPr>
      </w:pPr>
      <w:r w:rsidRPr="007F662C">
        <w:rPr>
          <w:sz w:val="20"/>
        </w:rPr>
        <w:t>Des Moines Area Community College</w:t>
      </w:r>
      <w:r>
        <w:rPr>
          <w:b w:val="0"/>
          <w:sz w:val="20"/>
        </w:rPr>
        <w:t xml:space="preserve"> |</w:t>
      </w:r>
      <w:r w:rsidRPr="009324DA">
        <w:rPr>
          <w:b w:val="0"/>
          <w:sz w:val="20"/>
        </w:rPr>
        <w:t xml:space="preserve"> Boone, IA</w:t>
      </w:r>
    </w:p>
    <w:p w:rsidR="003645E0" w:rsidRDefault="002D33BF" w:rsidP="00B54A64">
      <w:pPr>
        <w:pStyle w:val="Heading3"/>
        <w:spacing w:before="0" w:beforeAutospacing="0" w:after="0" w:afterAutospacing="0"/>
        <w:ind w:left="-360"/>
        <w:rPr>
          <w:b w:val="0"/>
          <w:sz w:val="20"/>
        </w:rPr>
      </w:pPr>
      <w:r>
        <w:rPr>
          <w:b w:val="0"/>
          <w:i/>
          <w:sz w:val="20"/>
        </w:rPr>
        <w:t>Associate of Arts Liberal Arts</w:t>
      </w:r>
      <w:r w:rsidR="00BC28F5" w:rsidRPr="007F662C">
        <w:rPr>
          <w:b w:val="0"/>
          <w:i/>
          <w:sz w:val="20"/>
        </w:rPr>
        <w:t xml:space="preserve"> Pre-engineering</w:t>
      </w:r>
      <w:r w:rsidR="00BC28F5" w:rsidRPr="007F662C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w/ </w:t>
      </w:r>
      <w:r w:rsidR="00BC28F5">
        <w:rPr>
          <w:b w:val="0"/>
          <w:sz w:val="20"/>
        </w:rPr>
        <w:t>Honors</w:t>
      </w:r>
    </w:p>
    <w:p w:rsidR="00960AD5" w:rsidRDefault="00BC28F5" w:rsidP="00B54A64">
      <w:pPr>
        <w:pStyle w:val="Heading3"/>
        <w:spacing w:before="0" w:beforeAutospacing="0" w:after="0" w:afterAutospacing="0"/>
        <w:ind w:left="-360"/>
        <w:rPr>
          <w:b w:val="0"/>
          <w:sz w:val="20"/>
        </w:rPr>
      </w:pPr>
      <w:r>
        <w:rPr>
          <w:b w:val="0"/>
          <w:sz w:val="20"/>
        </w:rPr>
        <w:t>GPA: 3.76</w:t>
      </w:r>
    </w:p>
    <w:p w:rsidR="00BC28F5" w:rsidRDefault="00BC28F5" w:rsidP="00B54A64">
      <w:pPr>
        <w:pStyle w:val="Heading3"/>
        <w:spacing w:before="0" w:beforeAutospacing="0" w:after="0" w:afterAutospacing="0"/>
        <w:ind w:left="-360"/>
        <w:rPr>
          <w:b w:val="0"/>
          <w:sz w:val="20"/>
        </w:rPr>
      </w:pPr>
      <w:r w:rsidRPr="004918A0">
        <w:rPr>
          <w:b w:val="0"/>
          <w:sz w:val="20"/>
        </w:rPr>
        <w:t>January 2012 - December 2014</w:t>
      </w:r>
    </w:p>
    <w:p w:rsidR="00BC28F5" w:rsidRDefault="00BC28F5" w:rsidP="00BC28F5">
      <w:pPr>
        <w:pStyle w:val="Heading2"/>
        <w:spacing w:before="0" w:beforeAutospacing="0" w:after="0" w:afterAutospacing="0"/>
        <w:ind w:left="-720"/>
        <w:rPr>
          <w:b w:val="0"/>
          <w:sz w:val="24"/>
          <w:u w:val="single"/>
        </w:rPr>
        <w:sectPr w:rsidR="00BC28F5" w:rsidSect="00FF55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7C24" w:rsidRPr="00C2627A" w:rsidRDefault="00B66DF1" w:rsidP="00C2627A">
      <w:pPr>
        <w:pStyle w:val="Heading2"/>
        <w:spacing w:before="0" w:beforeAutospacing="0" w:after="0" w:afterAutospacing="0"/>
        <w:ind w:left="-720"/>
        <w:rPr>
          <w:b w:val="0"/>
          <w:sz w:val="22"/>
          <w:szCs w:val="22"/>
          <w:u w:val="single"/>
        </w:rPr>
      </w:pPr>
      <w:r w:rsidRPr="0091114A">
        <w:rPr>
          <w:b w:val="0"/>
          <w:sz w:val="22"/>
          <w:szCs w:val="22"/>
          <w:u w:val="single"/>
        </w:rPr>
        <w:lastRenderedPageBreak/>
        <w:t>Work Experience</w:t>
      </w:r>
    </w:p>
    <w:p w:rsidR="001D7C37" w:rsidRPr="001D7C37" w:rsidRDefault="001D7C37" w:rsidP="00531D2E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sz w:val="16"/>
        </w:rPr>
      </w:pPr>
    </w:p>
    <w:p w:rsidR="000B7BE9" w:rsidRDefault="000B7BE9" w:rsidP="00531D2E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sz w:val="20"/>
        </w:rPr>
      </w:pPr>
      <w:r>
        <w:rPr>
          <w:sz w:val="20"/>
        </w:rPr>
        <w:t>Software Engineering Co-op</w:t>
      </w:r>
    </w:p>
    <w:p w:rsidR="00C374DA" w:rsidRDefault="000B7BE9" w:rsidP="00C374DA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b w:val="0"/>
          <w:i/>
          <w:sz w:val="20"/>
        </w:rPr>
      </w:pPr>
      <w:r w:rsidRPr="002D33BF">
        <w:rPr>
          <w:b w:val="0"/>
          <w:i/>
          <w:sz w:val="20"/>
        </w:rPr>
        <w:t>Rockwell Collins | Cedar Rapids, IA</w:t>
      </w:r>
      <w:r w:rsidR="00346BFD" w:rsidRPr="002D33BF">
        <w:rPr>
          <w:b w:val="0"/>
          <w:i/>
          <w:sz w:val="20"/>
        </w:rPr>
        <w:tab/>
        <w:t xml:space="preserve">January 2017 </w:t>
      </w:r>
      <w:r w:rsidR="00C374DA">
        <w:rPr>
          <w:b w:val="0"/>
          <w:i/>
          <w:sz w:val="20"/>
        </w:rPr>
        <w:t>–</w:t>
      </w:r>
      <w:r w:rsidR="00346BFD" w:rsidRPr="002D33BF">
        <w:rPr>
          <w:b w:val="0"/>
          <w:i/>
          <w:sz w:val="20"/>
        </w:rPr>
        <w:t xml:space="preserve"> present</w:t>
      </w:r>
    </w:p>
    <w:p w:rsidR="00C374DA" w:rsidRDefault="00C374DA" w:rsidP="00C374DA">
      <w:pPr>
        <w:pStyle w:val="Heading3"/>
        <w:numPr>
          <w:ilvl w:val="0"/>
          <w:numId w:val="36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</w:rPr>
      </w:pPr>
      <w:r w:rsidRPr="00C374DA">
        <w:rPr>
          <w:b w:val="0"/>
          <w:sz w:val="20"/>
        </w:rPr>
        <w:t>Verified functionality and DO-178B Level A compliance for 75 Simulink models upgraded from 2007a to 2016b</w:t>
      </w:r>
    </w:p>
    <w:p w:rsidR="00C374DA" w:rsidRDefault="000A11D9" w:rsidP="00C374DA">
      <w:pPr>
        <w:pStyle w:val="Heading3"/>
        <w:numPr>
          <w:ilvl w:val="0"/>
          <w:numId w:val="36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</w:rPr>
      </w:pPr>
      <w:bookmarkStart w:id="0" w:name="_GoBack"/>
      <w:r>
        <w:rPr>
          <w:b w:val="0"/>
          <w:sz w:val="20"/>
        </w:rPr>
        <w:t xml:space="preserve">Decreased build times via </w:t>
      </w:r>
      <w:r w:rsidR="00C374DA" w:rsidRPr="00C374DA">
        <w:rPr>
          <w:b w:val="0"/>
          <w:sz w:val="20"/>
        </w:rPr>
        <w:t>script enhanceme</w:t>
      </w:r>
      <w:r w:rsidR="00C374DA">
        <w:rPr>
          <w:b w:val="0"/>
          <w:sz w:val="20"/>
        </w:rPr>
        <w:t>n</w:t>
      </w:r>
      <w:r w:rsidR="00C374DA" w:rsidRPr="00C374DA">
        <w:rPr>
          <w:b w:val="0"/>
          <w:sz w:val="20"/>
        </w:rPr>
        <w:t>ts by omitting unchanged models from the build process</w:t>
      </w:r>
    </w:p>
    <w:bookmarkEnd w:id="0"/>
    <w:p w:rsidR="00C374DA" w:rsidRDefault="00C374DA" w:rsidP="00C374DA">
      <w:pPr>
        <w:pStyle w:val="Heading3"/>
        <w:numPr>
          <w:ilvl w:val="0"/>
          <w:numId w:val="36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</w:rPr>
      </w:pPr>
      <w:r w:rsidRPr="00C374DA">
        <w:rPr>
          <w:b w:val="0"/>
          <w:sz w:val="20"/>
        </w:rPr>
        <w:t>Developed graphical and logical flight display software components to meet customer requirements on time</w:t>
      </w:r>
    </w:p>
    <w:p w:rsidR="00C374DA" w:rsidRDefault="00C374DA" w:rsidP="00C374DA">
      <w:pPr>
        <w:pStyle w:val="Heading3"/>
        <w:numPr>
          <w:ilvl w:val="0"/>
          <w:numId w:val="36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</w:rPr>
      </w:pPr>
      <w:r w:rsidRPr="00C374DA">
        <w:rPr>
          <w:b w:val="0"/>
          <w:sz w:val="20"/>
        </w:rPr>
        <w:t>Eliminated a 30 minute environment setup task to upd</w:t>
      </w:r>
      <w:r>
        <w:rPr>
          <w:b w:val="0"/>
          <w:sz w:val="20"/>
        </w:rPr>
        <w:t>ate 200 files manually by writin</w:t>
      </w:r>
      <w:r w:rsidRPr="00C374DA">
        <w:rPr>
          <w:b w:val="0"/>
          <w:sz w:val="20"/>
        </w:rPr>
        <w:t>g a batch script</w:t>
      </w:r>
    </w:p>
    <w:p w:rsidR="00DF0272" w:rsidRPr="00D21006" w:rsidRDefault="00C374DA" w:rsidP="00C374DA">
      <w:pPr>
        <w:pStyle w:val="Heading3"/>
        <w:numPr>
          <w:ilvl w:val="0"/>
          <w:numId w:val="36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</w:rPr>
      </w:pPr>
      <w:r w:rsidRPr="00C374DA">
        <w:rPr>
          <w:b w:val="0"/>
          <w:sz w:val="20"/>
        </w:rPr>
        <w:t>Developed a script to parse and sort C code lint violations into CSV format leading to increased efficiency when analyzing multiple instances of similar violations</w:t>
      </w:r>
    </w:p>
    <w:p w:rsidR="00D21006" w:rsidRPr="00D21006" w:rsidRDefault="00D21006" w:rsidP="00D21006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left="360" w:right="-720"/>
        <w:rPr>
          <w:b w:val="0"/>
          <w:i/>
          <w:sz w:val="16"/>
          <w:szCs w:val="16"/>
        </w:rPr>
      </w:pPr>
    </w:p>
    <w:p w:rsidR="00321055" w:rsidRDefault="008832F6" w:rsidP="00531D2E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sz w:val="20"/>
        </w:rPr>
      </w:pPr>
      <w:r>
        <w:rPr>
          <w:sz w:val="20"/>
        </w:rPr>
        <w:t>Application Developer</w:t>
      </w:r>
      <w:r w:rsidR="002D0801">
        <w:rPr>
          <w:sz w:val="20"/>
        </w:rPr>
        <w:t xml:space="preserve"> I</w:t>
      </w:r>
    </w:p>
    <w:p w:rsidR="00321055" w:rsidRPr="002D33BF" w:rsidRDefault="00321055" w:rsidP="00531D2E">
      <w:pPr>
        <w:pStyle w:val="Heading3"/>
        <w:tabs>
          <w:tab w:val="left" w:pos="0"/>
          <w:tab w:val="right" w:pos="9360"/>
        </w:tabs>
        <w:spacing w:before="0" w:beforeAutospacing="0" w:after="0" w:afterAutospacing="0"/>
        <w:ind w:right="-720"/>
        <w:rPr>
          <w:b w:val="0"/>
          <w:i/>
          <w:sz w:val="20"/>
        </w:rPr>
      </w:pPr>
      <w:r w:rsidRPr="002D33BF">
        <w:rPr>
          <w:b w:val="0"/>
          <w:i/>
          <w:sz w:val="20"/>
        </w:rPr>
        <w:t>Principal Financial Group | Des Moines, IA</w:t>
      </w:r>
      <w:r w:rsidRPr="002D33BF">
        <w:rPr>
          <w:b w:val="0"/>
          <w:i/>
          <w:sz w:val="20"/>
        </w:rPr>
        <w:tab/>
        <w:t xml:space="preserve">May 2014 – </w:t>
      </w:r>
      <w:r w:rsidR="00DC5C3B" w:rsidRPr="002D33BF">
        <w:rPr>
          <w:b w:val="0"/>
          <w:i/>
          <w:sz w:val="20"/>
        </w:rPr>
        <w:t>June</w:t>
      </w:r>
      <w:r w:rsidRPr="002D33BF">
        <w:rPr>
          <w:b w:val="0"/>
          <w:i/>
          <w:sz w:val="20"/>
        </w:rPr>
        <w:t xml:space="preserve"> 201</w:t>
      </w:r>
      <w:r w:rsidR="00DC5C3B" w:rsidRPr="002D33BF">
        <w:rPr>
          <w:b w:val="0"/>
          <w:i/>
          <w:sz w:val="20"/>
        </w:rPr>
        <w:t>6</w:t>
      </w:r>
    </w:p>
    <w:p w:rsidR="00E02928" w:rsidRPr="009263F9" w:rsidRDefault="00BF5EAD" w:rsidP="00E02928">
      <w:pPr>
        <w:pStyle w:val="Heading3"/>
        <w:numPr>
          <w:ilvl w:val="0"/>
          <w:numId w:val="29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 xml:space="preserve">Developed software in an </w:t>
      </w:r>
      <w:proofErr w:type="gramStart"/>
      <w:r>
        <w:rPr>
          <w:b w:val="0"/>
          <w:sz w:val="20"/>
          <w:szCs w:val="20"/>
        </w:rPr>
        <w:t>Agile</w:t>
      </w:r>
      <w:proofErr w:type="gramEnd"/>
      <w:r>
        <w:rPr>
          <w:b w:val="0"/>
          <w:sz w:val="20"/>
          <w:szCs w:val="20"/>
        </w:rPr>
        <w:t xml:space="preserve"> environment to rapidly provide business critical fea</w:t>
      </w:r>
      <w:r w:rsidR="00FF5535">
        <w:rPr>
          <w:b w:val="0"/>
          <w:sz w:val="20"/>
          <w:szCs w:val="20"/>
        </w:rPr>
        <w:t>tures and application stability</w:t>
      </w:r>
    </w:p>
    <w:p w:rsidR="009263F9" w:rsidRPr="009263F9" w:rsidRDefault="009263F9" w:rsidP="009263F9">
      <w:pPr>
        <w:pStyle w:val="Heading3"/>
        <w:numPr>
          <w:ilvl w:val="0"/>
          <w:numId w:val="29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 xml:space="preserve">Administrated servers and established governance for IBM Operational </w:t>
      </w:r>
      <w:r w:rsidR="00FF5535">
        <w:rPr>
          <w:b w:val="0"/>
          <w:sz w:val="20"/>
          <w:szCs w:val="20"/>
        </w:rPr>
        <w:t>Decision Management development</w:t>
      </w:r>
    </w:p>
    <w:p w:rsidR="00DA7D8F" w:rsidRPr="00DA7D8F" w:rsidRDefault="000640D3" w:rsidP="00DA7D8F">
      <w:pPr>
        <w:pStyle w:val="Heading3"/>
        <w:numPr>
          <w:ilvl w:val="0"/>
          <w:numId w:val="29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Implemented</w:t>
      </w:r>
      <w:r w:rsidR="00667E29">
        <w:rPr>
          <w:b w:val="0"/>
          <w:sz w:val="20"/>
          <w:szCs w:val="20"/>
        </w:rPr>
        <w:t xml:space="preserve"> </w:t>
      </w:r>
      <w:r w:rsidR="00EB3A40">
        <w:rPr>
          <w:b w:val="0"/>
          <w:sz w:val="20"/>
          <w:szCs w:val="20"/>
        </w:rPr>
        <w:t xml:space="preserve">an </w:t>
      </w:r>
      <w:r w:rsidR="00B649CE" w:rsidRPr="00B649CE">
        <w:rPr>
          <w:b w:val="0"/>
          <w:sz w:val="20"/>
          <w:szCs w:val="20"/>
        </w:rPr>
        <w:t>automated build, test, and deploy</w:t>
      </w:r>
      <w:r w:rsidR="003555A7">
        <w:rPr>
          <w:b w:val="0"/>
          <w:sz w:val="20"/>
          <w:szCs w:val="20"/>
        </w:rPr>
        <w:t xml:space="preserve">ment pipeline </w:t>
      </w:r>
      <w:r w:rsidR="00EB3A40">
        <w:rPr>
          <w:b w:val="0"/>
          <w:sz w:val="20"/>
          <w:szCs w:val="20"/>
        </w:rPr>
        <w:t xml:space="preserve">to increase efficiency </w:t>
      </w:r>
      <w:r w:rsidR="00644552">
        <w:rPr>
          <w:b w:val="0"/>
          <w:sz w:val="20"/>
          <w:szCs w:val="20"/>
        </w:rPr>
        <w:t>for</w:t>
      </w:r>
      <w:r w:rsidR="002B25CB">
        <w:rPr>
          <w:b w:val="0"/>
          <w:sz w:val="20"/>
          <w:szCs w:val="20"/>
        </w:rPr>
        <w:t xml:space="preserve"> </w:t>
      </w:r>
      <w:r w:rsidR="00EB3A40">
        <w:rPr>
          <w:b w:val="0"/>
          <w:sz w:val="20"/>
          <w:szCs w:val="20"/>
        </w:rPr>
        <w:t>IBM ODM development</w:t>
      </w:r>
    </w:p>
    <w:p w:rsidR="00DD0B43" w:rsidRPr="00DA7D8F" w:rsidRDefault="00667E29" w:rsidP="00DA7D8F">
      <w:pPr>
        <w:pStyle w:val="Heading3"/>
        <w:numPr>
          <w:ilvl w:val="0"/>
          <w:numId w:val="29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 xml:space="preserve">Developed a Ruby script </w:t>
      </w:r>
      <w:r w:rsidR="00EB3A40">
        <w:rPr>
          <w:b w:val="0"/>
          <w:sz w:val="20"/>
          <w:szCs w:val="20"/>
        </w:rPr>
        <w:t>which</w:t>
      </w:r>
      <w:r>
        <w:rPr>
          <w:b w:val="0"/>
          <w:sz w:val="20"/>
          <w:szCs w:val="20"/>
        </w:rPr>
        <w:t xml:space="preserve"> </w:t>
      </w:r>
      <w:r w:rsidR="006F7BA8">
        <w:rPr>
          <w:b w:val="0"/>
          <w:sz w:val="20"/>
          <w:szCs w:val="20"/>
        </w:rPr>
        <w:t>d</w:t>
      </w:r>
      <w:r w:rsidR="00DA7D8F" w:rsidRPr="00DA7D8F">
        <w:rPr>
          <w:b w:val="0"/>
          <w:sz w:val="20"/>
          <w:szCs w:val="20"/>
        </w:rPr>
        <w:t>ecrease</w:t>
      </w:r>
      <w:r w:rsidR="00EB3A40">
        <w:rPr>
          <w:b w:val="0"/>
          <w:sz w:val="20"/>
          <w:szCs w:val="20"/>
        </w:rPr>
        <w:t>d</w:t>
      </w:r>
      <w:r w:rsidR="00DA7D8F" w:rsidRPr="00DA7D8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regression suite </w:t>
      </w:r>
      <w:r w:rsidR="00DA7D8F" w:rsidRPr="00DA7D8F">
        <w:rPr>
          <w:b w:val="0"/>
          <w:sz w:val="20"/>
          <w:szCs w:val="20"/>
        </w:rPr>
        <w:t>execution time from 90 minutes to less than 5 minutes</w:t>
      </w:r>
    </w:p>
    <w:p w:rsidR="00EB533C" w:rsidRPr="00EB533C" w:rsidRDefault="005720C4" w:rsidP="00EB533C">
      <w:pPr>
        <w:pStyle w:val="Heading3"/>
        <w:numPr>
          <w:ilvl w:val="0"/>
          <w:numId w:val="29"/>
        </w:numPr>
        <w:tabs>
          <w:tab w:val="left" w:pos="0"/>
          <w:tab w:val="right" w:pos="9360"/>
        </w:tabs>
        <w:spacing w:before="0" w:beforeAutospacing="0" w:after="0" w:afterAutospacing="0"/>
        <w:ind w:left="360" w:right="-720" w:hanging="180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Mentored</w:t>
      </w:r>
      <w:r w:rsidR="00EB533C" w:rsidRPr="00EB533C">
        <w:rPr>
          <w:b w:val="0"/>
          <w:sz w:val="20"/>
          <w:szCs w:val="20"/>
        </w:rPr>
        <w:t xml:space="preserve"> an intern </w:t>
      </w:r>
      <w:r w:rsidR="00EB3A40">
        <w:rPr>
          <w:b w:val="0"/>
          <w:sz w:val="20"/>
          <w:szCs w:val="20"/>
        </w:rPr>
        <w:t xml:space="preserve">on </w:t>
      </w:r>
      <w:proofErr w:type="gramStart"/>
      <w:r w:rsidR="00EB533C" w:rsidRPr="00EB533C">
        <w:rPr>
          <w:b w:val="0"/>
          <w:sz w:val="20"/>
          <w:szCs w:val="20"/>
        </w:rPr>
        <w:t>Agile</w:t>
      </w:r>
      <w:proofErr w:type="gramEnd"/>
      <w:r w:rsidR="00EB533C" w:rsidRPr="00EB533C">
        <w:rPr>
          <w:b w:val="0"/>
          <w:sz w:val="20"/>
          <w:szCs w:val="20"/>
        </w:rPr>
        <w:t xml:space="preserve"> </w:t>
      </w:r>
      <w:r w:rsidR="00DF2C84">
        <w:rPr>
          <w:b w:val="0"/>
          <w:sz w:val="20"/>
          <w:szCs w:val="20"/>
        </w:rPr>
        <w:t>methodology, Java</w:t>
      </w:r>
      <w:r w:rsidR="00271DFB">
        <w:rPr>
          <w:b w:val="0"/>
          <w:sz w:val="20"/>
          <w:szCs w:val="20"/>
        </w:rPr>
        <w:t xml:space="preserve"> </w:t>
      </w:r>
      <w:r w:rsidR="00DF2C84">
        <w:rPr>
          <w:b w:val="0"/>
          <w:sz w:val="20"/>
          <w:szCs w:val="20"/>
        </w:rPr>
        <w:t>EE development</w:t>
      </w:r>
      <w:r w:rsidR="00EB533C" w:rsidRPr="00EB533C">
        <w:rPr>
          <w:b w:val="0"/>
          <w:sz w:val="20"/>
          <w:szCs w:val="20"/>
        </w:rPr>
        <w:t xml:space="preserve">, and </w:t>
      </w:r>
      <w:r w:rsidR="003705E6">
        <w:rPr>
          <w:b w:val="0"/>
          <w:sz w:val="20"/>
          <w:szCs w:val="20"/>
        </w:rPr>
        <w:t>how to evaluate</w:t>
      </w:r>
      <w:r w:rsidR="00FF5535">
        <w:rPr>
          <w:b w:val="0"/>
          <w:sz w:val="20"/>
          <w:szCs w:val="20"/>
        </w:rPr>
        <w:t xml:space="preserve"> business requirements</w:t>
      </w:r>
    </w:p>
    <w:p w:rsidR="00361835" w:rsidRPr="00E90BEE" w:rsidRDefault="00361835" w:rsidP="009E4139">
      <w:pPr>
        <w:pStyle w:val="Heading4"/>
        <w:spacing w:before="0" w:beforeAutospacing="0" w:after="0" w:afterAutospacing="0"/>
        <w:rPr>
          <w:b w:val="0"/>
          <w:sz w:val="16"/>
          <w:szCs w:val="22"/>
        </w:rPr>
      </w:pPr>
    </w:p>
    <w:p w:rsidR="00DF282C" w:rsidRDefault="00374D90" w:rsidP="00C2627A">
      <w:pPr>
        <w:pStyle w:val="Heading2"/>
        <w:spacing w:before="0" w:beforeAutospacing="0" w:after="0" w:afterAutospacing="0"/>
        <w:ind w:left="-720"/>
        <w:rPr>
          <w:b w:val="0"/>
          <w:sz w:val="22"/>
          <w:u w:val="single"/>
        </w:rPr>
      </w:pPr>
      <w:r w:rsidRPr="0091114A">
        <w:rPr>
          <w:b w:val="0"/>
          <w:sz w:val="22"/>
          <w:u w:val="single"/>
        </w:rPr>
        <w:t>Skills</w:t>
      </w:r>
    </w:p>
    <w:p w:rsidR="000F693A" w:rsidRPr="000F693A" w:rsidRDefault="000F693A" w:rsidP="00C2627A">
      <w:pPr>
        <w:pStyle w:val="Heading2"/>
        <w:spacing w:before="0" w:beforeAutospacing="0" w:after="0" w:afterAutospacing="0"/>
        <w:ind w:left="-720"/>
        <w:rPr>
          <w:b w:val="0"/>
          <w:sz w:val="16"/>
          <w:u w:val="single"/>
        </w:rPr>
      </w:pPr>
    </w:p>
    <w:p w:rsidR="00A44F24" w:rsidRDefault="00374D90" w:rsidP="00A44F24">
      <w:pPr>
        <w:pStyle w:val="Heading3"/>
        <w:spacing w:before="0" w:beforeAutospacing="0" w:after="0" w:afterAutospacing="0"/>
        <w:rPr>
          <w:b w:val="0"/>
          <w:sz w:val="20"/>
        </w:rPr>
      </w:pPr>
      <w:r>
        <w:rPr>
          <w:sz w:val="20"/>
        </w:rPr>
        <w:t>Languages:</w:t>
      </w:r>
      <w:r w:rsidR="006C40E8">
        <w:rPr>
          <w:sz w:val="20"/>
        </w:rPr>
        <w:t xml:space="preserve"> </w:t>
      </w:r>
      <w:r w:rsidR="00C40887" w:rsidRPr="00C40887">
        <w:rPr>
          <w:b w:val="0"/>
          <w:sz w:val="20"/>
        </w:rPr>
        <w:t xml:space="preserve">Python, </w:t>
      </w:r>
      <w:r>
        <w:rPr>
          <w:b w:val="0"/>
          <w:sz w:val="20"/>
        </w:rPr>
        <w:t>C++, MATLAB</w:t>
      </w:r>
      <w:r w:rsidR="00C40887">
        <w:rPr>
          <w:b w:val="0"/>
          <w:sz w:val="20"/>
        </w:rPr>
        <w:t>, Simulink</w:t>
      </w:r>
      <w:r>
        <w:rPr>
          <w:b w:val="0"/>
          <w:sz w:val="20"/>
        </w:rPr>
        <w:t xml:space="preserve">, </w:t>
      </w:r>
      <w:r w:rsidR="006C40E8">
        <w:rPr>
          <w:b w:val="0"/>
          <w:sz w:val="20"/>
        </w:rPr>
        <w:t xml:space="preserve">Java, </w:t>
      </w:r>
      <w:r>
        <w:rPr>
          <w:b w:val="0"/>
          <w:sz w:val="20"/>
        </w:rPr>
        <w:t>SQL</w:t>
      </w:r>
    </w:p>
    <w:p w:rsidR="0068478C" w:rsidRDefault="00DA377F" w:rsidP="00A44F24">
      <w:pPr>
        <w:pStyle w:val="Heading3"/>
        <w:spacing w:before="0" w:beforeAutospacing="0" w:after="0" w:afterAutospacing="0"/>
        <w:rPr>
          <w:b w:val="0"/>
          <w:sz w:val="20"/>
          <w:szCs w:val="20"/>
        </w:rPr>
      </w:pPr>
      <w:r>
        <w:rPr>
          <w:sz w:val="20"/>
          <w:szCs w:val="20"/>
        </w:rPr>
        <w:t xml:space="preserve">Methodologies and </w:t>
      </w:r>
      <w:r w:rsidR="00374D90">
        <w:rPr>
          <w:sz w:val="20"/>
          <w:szCs w:val="20"/>
        </w:rPr>
        <w:t>Technologies</w:t>
      </w:r>
      <w:r w:rsidR="007A046E">
        <w:rPr>
          <w:sz w:val="20"/>
          <w:szCs w:val="20"/>
        </w:rPr>
        <w:t xml:space="preserve">: </w:t>
      </w:r>
      <w:r>
        <w:rPr>
          <w:b w:val="0"/>
          <w:sz w:val="20"/>
          <w:szCs w:val="20"/>
        </w:rPr>
        <w:t xml:space="preserve">Scaled </w:t>
      </w:r>
      <w:r w:rsidR="00F850B7">
        <w:rPr>
          <w:b w:val="0"/>
          <w:sz w:val="20"/>
          <w:szCs w:val="20"/>
        </w:rPr>
        <w:t>Agile</w:t>
      </w:r>
      <w:r w:rsidR="00222660">
        <w:rPr>
          <w:b w:val="0"/>
          <w:sz w:val="20"/>
          <w:szCs w:val="20"/>
        </w:rPr>
        <w:t>, Test Driven Development</w:t>
      </w:r>
      <w:r w:rsidR="007A046E">
        <w:rPr>
          <w:b w:val="0"/>
          <w:sz w:val="20"/>
          <w:szCs w:val="20"/>
        </w:rPr>
        <w:t>,</w:t>
      </w:r>
      <w:r w:rsidR="00934475">
        <w:rPr>
          <w:b w:val="0"/>
          <w:sz w:val="20"/>
          <w:szCs w:val="20"/>
        </w:rPr>
        <w:t xml:space="preserve"> </w:t>
      </w:r>
      <w:r w:rsidR="00C40887">
        <w:rPr>
          <w:b w:val="0"/>
          <w:sz w:val="20"/>
          <w:szCs w:val="20"/>
        </w:rPr>
        <w:t xml:space="preserve">Java EE, </w:t>
      </w:r>
      <w:r w:rsidR="007A046E">
        <w:rPr>
          <w:b w:val="0"/>
          <w:sz w:val="20"/>
          <w:szCs w:val="20"/>
        </w:rPr>
        <w:t>Git,</w:t>
      </w:r>
      <w:r w:rsidR="00C40887">
        <w:rPr>
          <w:b w:val="0"/>
          <w:sz w:val="20"/>
          <w:szCs w:val="20"/>
        </w:rPr>
        <w:t xml:space="preserve"> SVN</w:t>
      </w:r>
      <w:r w:rsidR="00123C27">
        <w:rPr>
          <w:b w:val="0"/>
          <w:sz w:val="20"/>
          <w:szCs w:val="20"/>
        </w:rPr>
        <w:t>,</w:t>
      </w:r>
      <w:r w:rsidR="007A046E">
        <w:rPr>
          <w:b w:val="0"/>
          <w:sz w:val="20"/>
          <w:szCs w:val="20"/>
        </w:rPr>
        <w:t xml:space="preserve"> </w:t>
      </w:r>
      <w:r w:rsidR="0068478C">
        <w:rPr>
          <w:b w:val="0"/>
          <w:sz w:val="20"/>
          <w:szCs w:val="20"/>
        </w:rPr>
        <w:t>Linux</w:t>
      </w:r>
    </w:p>
    <w:p w:rsidR="00ED231A" w:rsidRPr="00ED231A" w:rsidRDefault="00ED231A" w:rsidP="00A44F24">
      <w:pPr>
        <w:pStyle w:val="Heading3"/>
        <w:spacing w:before="0" w:beforeAutospacing="0" w:after="0" w:afterAutospacing="0"/>
        <w:rPr>
          <w:sz w:val="20"/>
          <w:szCs w:val="20"/>
        </w:rPr>
      </w:pPr>
      <w:r>
        <w:rPr>
          <w:sz w:val="20"/>
        </w:rPr>
        <w:t xml:space="preserve">Rockwell Technologies: </w:t>
      </w:r>
    </w:p>
    <w:p w:rsidR="00361835" w:rsidRPr="00E90BEE" w:rsidRDefault="00361835" w:rsidP="00374D90">
      <w:pPr>
        <w:pStyle w:val="Heading2"/>
        <w:spacing w:before="0" w:beforeAutospacing="0" w:after="0" w:afterAutospacing="0"/>
        <w:rPr>
          <w:b w:val="0"/>
          <w:sz w:val="16"/>
          <w:u w:val="single"/>
        </w:rPr>
      </w:pPr>
    </w:p>
    <w:p w:rsidR="00C173A0" w:rsidRPr="00C2627A" w:rsidRDefault="00D37612" w:rsidP="00C2627A">
      <w:pPr>
        <w:pStyle w:val="Heading2"/>
        <w:spacing w:before="0" w:beforeAutospacing="0" w:after="0" w:afterAutospacing="0"/>
        <w:ind w:left="-720"/>
        <w:rPr>
          <w:b w:val="0"/>
          <w:sz w:val="22"/>
          <w:u w:val="single"/>
        </w:rPr>
      </w:pPr>
      <w:r>
        <w:rPr>
          <w:b w:val="0"/>
          <w:sz w:val="22"/>
          <w:u w:val="single"/>
        </w:rPr>
        <w:t xml:space="preserve">Honors </w:t>
      </w:r>
      <w:r w:rsidR="00E21CA2" w:rsidRPr="0091114A">
        <w:rPr>
          <w:b w:val="0"/>
          <w:sz w:val="22"/>
          <w:u w:val="single"/>
        </w:rPr>
        <w:t>Projects</w:t>
      </w:r>
    </w:p>
    <w:p w:rsidR="001D7C37" w:rsidRPr="001D7C37" w:rsidRDefault="001D7C37" w:rsidP="00531D2E">
      <w:pPr>
        <w:pStyle w:val="Heading3"/>
        <w:spacing w:before="0" w:beforeAutospacing="0" w:after="0" w:afterAutospacing="0"/>
        <w:rPr>
          <w:sz w:val="16"/>
          <w:szCs w:val="20"/>
        </w:rPr>
      </w:pPr>
    </w:p>
    <w:p w:rsidR="009047A3" w:rsidRDefault="007514DD" w:rsidP="00531D2E">
      <w:pPr>
        <w:pStyle w:val="Heading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eveloping a</w:t>
      </w:r>
      <w:r w:rsidR="00F3668E">
        <w:rPr>
          <w:sz w:val="20"/>
          <w:szCs w:val="20"/>
        </w:rPr>
        <w:t xml:space="preserve"> </w:t>
      </w:r>
      <w:r w:rsidR="009047A3">
        <w:rPr>
          <w:sz w:val="20"/>
          <w:szCs w:val="20"/>
        </w:rPr>
        <w:t>Sounding Rocket</w:t>
      </w:r>
      <w:r w:rsidR="00F3668E">
        <w:rPr>
          <w:sz w:val="20"/>
          <w:szCs w:val="20"/>
        </w:rPr>
        <w:t xml:space="preserve"> Model</w:t>
      </w:r>
      <w:r w:rsidR="009047A3">
        <w:rPr>
          <w:sz w:val="20"/>
          <w:szCs w:val="20"/>
        </w:rPr>
        <w:t xml:space="preserve"> (C++)</w:t>
      </w:r>
    </w:p>
    <w:p w:rsidR="005016D8" w:rsidRDefault="005016D8" w:rsidP="005016D8">
      <w:pPr>
        <w:pStyle w:val="Heading3"/>
        <w:numPr>
          <w:ilvl w:val="0"/>
          <w:numId w:val="22"/>
        </w:numPr>
        <w:spacing w:before="0" w:beforeAutospacing="0" w:after="0" w:afterAutospacing="0"/>
        <w:ind w:left="360" w:hanging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eveloped a multi-stage sounding rocket model based on a system of ordinary differential equations </w:t>
      </w:r>
    </w:p>
    <w:p w:rsidR="005016D8" w:rsidRDefault="004C3FAC" w:rsidP="005016D8">
      <w:pPr>
        <w:pStyle w:val="Heading3"/>
        <w:numPr>
          <w:ilvl w:val="0"/>
          <w:numId w:val="22"/>
        </w:numPr>
        <w:spacing w:before="0" w:beforeAutospacing="0" w:after="0" w:afterAutospacing="0"/>
        <w:ind w:left="360" w:hanging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nalyzed single versus multistage motor configurations </w:t>
      </w:r>
      <w:r w:rsidR="005569F2">
        <w:rPr>
          <w:b w:val="0"/>
          <w:sz w:val="20"/>
          <w:szCs w:val="20"/>
        </w:rPr>
        <w:t>with</w:t>
      </w:r>
      <w:r>
        <w:rPr>
          <w:b w:val="0"/>
          <w:sz w:val="20"/>
          <w:szCs w:val="20"/>
        </w:rPr>
        <w:t xml:space="preserve"> </w:t>
      </w:r>
      <w:r w:rsidR="005569F2">
        <w:rPr>
          <w:b w:val="0"/>
          <w:sz w:val="20"/>
          <w:szCs w:val="20"/>
        </w:rPr>
        <w:t xml:space="preserve">flight data generated for the </w:t>
      </w:r>
      <w:r w:rsidR="005016D8">
        <w:rPr>
          <w:b w:val="0"/>
          <w:sz w:val="20"/>
          <w:szCs w:val="20"/>
        </w:rPr>
        <w:t>Black Brant V and IX</w:t>
      </w:r>
    </w:p>
    <w:p w:rsidR="004C1653" w:rsidRPr="004C1653" w:rsidRDefault="004C1653" w:rsidP="004C1653">
      <w:pPr>
        <w:pStyle w:val="Heading3"/>
        <w:spacing w:before="0" w:beforeAutospacing="0" w:after="0" w:afterAutospacing="0"/>
        <w:ind w:left="360"/>
        <w:rPr>
          <w:b w:val="0"/>
          <w:sz w:val="16"/>
          <w:szCs w:val="20"/>
        </w:rPr>
      </w:pPr>
    </w:p>
    <w:p w:rsidR="00A27E52" w:rsidRDefault="00DE374C" w:rsidP="00DE374C">
      <w:pPr>
        <w:pStyle w:val="Heading3"/>
        <w:spacing w:before="0" w:beforeAutospacing="0" w:after="0" w:afterAutospacing="0"/>
        <w:rPr>
          <w:sz w:val="20"/>
          <w:szCs w:val="20"/>
        </w:rPr>
      </w:pPr>
      <w:r w:rsidRPr="00DE374C">
        <w:rPr>
          <w:sz w:val="20"/>
        </w:rPr>
        <w:t>Predicting Reliable Landing Time</w:t>
      </w:r>
      <w:r>
        <w:rPr>
          <w:sz w:val="20"/>
        </w:rPr>
        <w:t>s</w:t>
      </w:r>
      <w:r w:rsidRPr="00DE374C">
        <w:rPr>
          <w:sz w:val="20"/>
        </w:rPr>
        <w:t xml:space="preserve"> and </w:t>
      </w:r>
      <w:r>
        <w:rPr>
          <w:sz w:val="20"/>
        </w:rPr>
        <w:t>Initial</w:t>
      </w:r>
      <w:r w:rsidRPr="00DE374C">
        <w:rPr>
          <w:sz w:val="20"/>
        </w:rPr>
        <w:t xml:space="preserve"> Velocity for a Lander in a Two-Body System</w:t>
      </w:r>
      <w:r>
        <w:rPr>
          <w:sz w:val="20"/>
          <w:szCs w:val="20"/>
        </w:rPr>
        <w:t xml:space="preserve"> </w:t>
      </w:r>
      <w:r w:rsidR="007514DD">
        <w:rPr>
          <w:sz w:val="20"/>
          <w:szCs w:val="20"/>
        </w:rPr>
        <w:t>(C++)</w:t>
      </w:r>
    </w:p>
    <w:p w:rsidR="00EC5A24" w:rsidRPr="00EC5A24" w:rsidRDefault="00EC5A24" w:rsidP="00EC5A24">
      <w:pPr>
        <w:pStyle w:val="ListParagraph"/>
        <w:numPr>
          <w:ilvl w:val="0"/>
          <w:numId w:val="31"/>
        </w:numPr>
        <w:spacing w:after="0" w:line="240" w:lineRule="auto"/>
        <w:ind w:left="360" w:hanging="18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mplement</w:t>
      </w:r>
      <w:r w:rsidR="003A36C4">
        <w:rPr>
          <w:rFonts w:ascii="Times New Roman" w:eastAsia="Times New Roman" w:hAnsi="Times New Roman" w:cs="Times New Roman"/>
          <w:sz w:val="20"/>
          <w:szCs w:val="20"/>
        </w:rPr>
        <w:t>ed C++ solutions for the Euler m</w:t>
      </w:r>
      <w:r>
        <w:rPr>
          <w:rFonts w:ascii="Times New Roman" w:eastAsia="Times New Roman" w:hAnsi="Times New Roman" w:cs="Times New Roman"/>
          <w:sz w:val="20"/>
          <w:szCs w:val="20"/>
        </w:rPr>
        <w:t>ethod and 4</w:t>
      </w:r>
      <w:r w:rsidRPr="009047A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de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nge-Kutta</w:t>
      </w:r>
      <w:proofErr w:type="spellEnd"/>
      <w:r w:rsidR="007F3A36">
        <w:rPr>
          <w:rFonts w:ascii="Times New Roman" w:eastAsia="Times New Roman" w:hAnsi="Times New Roman" w:cs="Times New Roman"/>
          <w:sz w:val="20"/>
          <w:szCs w:val="20"/>
        </w:rPr>
        <w:t xml:space="preserve"> differential equation solvers</w:t>
      </w:r>
    </w:p>
    <w:p w:rsidR="00A27E52" w:rsidRPr="002F6A1E" w:rsidRDefault="00E1393C" w:rsidP="00A27E52">
      <w:pPr>
        <w:pStyle w:val="Heading3"/>
        <w:numPr>
          <w:ilvl w:val="0"/>
          <w:numId w:val="31"/>
        </w:numPr>
        <w:spacing w:before="0" w:beforeAutospacing="0" w:after="0" w:afterAutospacing="0"/>
        <w:ind w:left="360" w:hanging="180"/>
        <w:rPr>
          <w:sz w:val="20"/>
          <w:szCs w:val="20"/>
        </w:rPr>
      </w:pPr>
      <w:r>
        <w:rPr>
          <w:b w:val="0"/>
          <w:sz w:val="20"/>
          <w:szCs w:val="20"/>
        </w:rPr>
        <w:t>Conducted a p</w:t>
      </w:r>
      <w:r w:rsidR="00C00E3A">
        <w:rPr>
          <w:b w:val="0"/>
          <w:sz w:val="20"/>
          <w:szCs w:val="20"/>
        </w:rPr>
        <w:t>arameter study to identify a curve fit to predict landing solutions for a lunar descent model</w:t>
      </w:r>
    </w:p>
    <w:p w:rsidR="004C1653" w:rsidRPr="004C1653" w:rsidRDefault="004C1653" w:rsidP="00531D2E">
      <w:pPr>
        <w:pStyle w:val="Heading3"/>
        <w:spacing w:before="0" w:beforeAutospacing="0" w:after="0" w:afterAutospacing="0"/>
        <w:rPr>
          <w:sz w:val="16"/>
          <w:szCs w:val="20"/>
        </w:rPr>
      </w:pPr>
    </w:p>
    <w:p w:rsidR="00974ED3" w:rsidRPr="007F662C" w:rsidRDefault="00974ED3" w:rsidP="00531D2E">
      <w:pPr>
        <w:pStyle w:val="Heading3"/>
        <w:spacing w:before="0" w:beforeAutospacing="0" w:after="0" w:afterAutospacing="0"/>
        <w:rPr>
          <w:b w:val="0"/>
          <w:sz w:val="20"/>
          <w:szCs w:val="20"/>
        </w:rPr>
      </w:pPr>
      <w:r w:rsidRPr="007F662C">
        <w:rPr>
          <w:sz w:val="20"/>
          <w:szCs w:val="20"/>
        </w:rPr>
        <w:t>Analysis of Numerical Root-finding &amp; Integration Methods (TI-BASIC)</w:t>
      </w:r>
    </w:p>
    <w:p w:rsidR="00361835" w:rsidRDefault="00EA54B7" w:rsidP="003738E1">
      <w:pPr>
        <w:pStyle w:val="ListParagraph"/>
        <w:numPr>
          <w:ilvl w:val="1"/>
          <w:numId w:val="24"/>
        </w:numPr>
        <w:spacing w:after="0" w:line="240" w:lineRule="auto"/>
        <w:ind w:left="360" w:hanging="180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esented a</w:t>
      </w:r>
      <w:r w:rsidR="003738E1">
        <w:rPr>
          <w:rFonts w:ascii="Times New Roman" w:eastAsia="Times New Roman" w:hAnsi="Times New Roman" w:cs="Times New Roman"/>
          <w:sz w:val="20"/>
          <w:szCs w:val="20"/>
        </w:rPr>
        <w:t xml:space="preserve"> comparison </w:t>
      </w:r>
      <w:r w:rsidR="00A04387">
        <w:rPr>
          <w:rFonts w:ascii="Times New Roman" w:eastAsia="Times New Roman" w:hAnsi="Times New Roman" w:cs="Times New Roman"/>
          <w:sz w:val="20"/>
          <w:szCs w:val="20"/>
        </w:rPr>
        <w:t xml:space="preserve">of implementations for </w:t>
      </w:r>
      <w:r w:rsidR="003C3899" w:rsidRPr="007F662C">
        <w:rPr>
          <w:rFonts w:ascii="Times New Roman" w:eastAsia="Times New Roman" w:hAnsi="Times New Roman" w:cs="Times New Roman"/>
          <w:sz w:val="20"/>
          <w:szCs w:val="20"/>
        </w:rPr>
        <w:t>4</w:t>
      </w:r>
      <w:r w:rsidR="00974ED3" w:rsidRPr="007F662C">
        <w:rPr>
          <w:rFonts w:ascii="Times New Roman" w:eastAsia="Times New Roman" w:hAnsi="Times New Roman" w:cs="Times New Roman"/>
          <w:sz w:val="20"/>
          <w:szCs w:val="20"/>
        </w:rPr>
        <w:t xml:space="preserve"> root-finding </w:t>
      </w:r>
      <w:r w:rsidR="00F25A56">
        <w:rPr>
          <w:rFonts w:ascii="Times New Roman" w:eastAsia="Times New Roman" w:hAnsi="Times New Roman" w:cs="Times New Roman"/>
          <w:sz w:val="20"/>
          <w:szCs w:val="20"/>
        </w:rPr>
        <w:t xml:space="preserve">methods </w:t>
      </w:r>
      <w:r w:rsidR="005D477C" w:rsidRPr="007F662C">
        <w:rPr>
          <w:rFonts w:ascii="Times New Roman" w:eastAsia="Times New Roman" w:hAnsi="Times New Roman" w:cs="Times New Roman"/>
          <w:sz w:val="20"/>
          <w:szCs w:val="20"/>
        </w:rPr>
        <w:t>and 3</w:t>
      </w:r>
      <w:r w:rsidR="00A04387">
        <w:rPr>
          <w:rFonts w:ascii="Times New Roman" w:eastAsia="Times New Roman" w:hAnsi="Times New Roman" w:cs="Times New Roman"/>
          <w:sz w:val="20"/>
          <w:szCs w:val="20"/>
        </w:rPr>
        <w:t xml:space="preserve"> numerical</w:t>
      </w:r>
      <w:r w:rsidR="005D477C" w:rsidRPr="007F662C">
        <w:rPr>
          <w:rFonts w:ascii="Times New Roman" w:eastAsia="Times New Roman" w:hAnsi="Times New Roman" w:cs="Times New Roman"/>
          <w:sz w:val="20"/>
          <w:szCs w:val="20"/>
        </w:rPr>
        <w:t xml:space="preserve"> integration </w:t>
      </w:r>
      <w:r w:rsidR="00A04387">
        <w:rPr>
          <w:rFonts w:ascii="Times New Roman" w:eastAsia="Times New Roman" w:hAnsi="Times New Roman" w:cs="Times New Roman"/>
          <w:sz w:val="20"/>
          <w:szCs w:val="20"/>
        </w:rPr>
        <w:t>methods</w:t>
      </w:r>
    </w:p>
    <w:p w:rsidR="003738E1" w:rsidRPr="003738E1" w:rsidRDefault="003738E1" w:rsidP="003738E1">
      <w:pPr>
        <w:pStyle w:val="ListParagraph"/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sz w:val="16"/>
          <w:szCs w:val="20"/>
        </w:rPr>
      </w:pPr>
    </w:p>
    <w:p w:rsidR="00C173A0" w:rsidRPr="00C2627A" w:rsidRDefault="007D798C" w:rsidP="00C2627A">
      <w:pPr>
        <w:pStyle w:val="Heading2"/>
        <w:spacing w:before="0" w:beforeAutospacing="0" w:after="0" w:afterAutospacing="0"/>
        <w:ind w:left="-720"/>
        <w:rPr>
          <w:b w:val="0"/>
          <w:sz w:val="22"/>
          <w:u w:val="single"/>
        </w:rPr>
      </w:pPr>
      <w:r w:rsidRPr="0091114A">
        <w:rPr>
          <w:b w:val="0"/>
          <w:sz w:val="22"/>
          <w:u w:val="single"/>
        </w:rPr>
        <w:t>Organization</w:t>
      </w:r>
      <w:r w:rsidR="00147283">
        <w:rPr>
          <w:b w:val="0"/>
          <w:sz w:val="22"/>
          <w:u w:val="single"/>
        </w:rPr>
        <w:t>s</w:t>
      </w:r>
    </w:p>
    <w:p w:rsidR="001D7C37" w:rsidRPr="001D7C37" w:rsidRDefault="001D7C37" w:rsidP="001B4C4C">
      <w:pPr>
        <w:pStyle w:val="Heading4"/>
        <w:tabs>
          <w:tab w:val="right" w:pos="9360"/>
        </w:tabs>
        <w:spacing w:before="0" w:beforeAutospacing="0" w:after="0" w:afterAutospacing="0"/>
        <w:ind w:right="-720"/>
        <w:rPr>
          <w:sz w:val="16"/>
          <w:szCs w:val="20"/>
        </w:rPr>
      </w:pPr>
    </w:p>
    <w:p w:rsidR="001B4C4C" w:rsidRPr="00E36769" w:rsidRDefault="001B4C4C" w:rsidP="001B4C4C">
      <w:pPr>
        <w:pStyle w:val="Heading4"/>
        <w:tabs>
          <w:tab w:val="right" w:pos="9360"/>
        </w:tabs>
        <w:spacing w:before="0" w:beforeAutospacing="0" w:after="0" w:afterAutospacing="0"/>
        <w:ind w:right="-720"/>
        <w:rPr>
          <w:b w:val="0"/>
          <w:sz w:val="20"/>
        </w:rPr>
      </w:pPr>
      <w:r w:rsidRPr="008838D3">
        <w:rPr>
          <w:sz w:val="20"/>
          <w:szCs w:val="20"/>
        </w:rPr>
        <w:t>American Society for Engineering Education</w:t>
      </w:r>
      <w:r w:rsidR="007514DD">
        <w:rPr>
          <w:sz w:val="20"/>
          <w:szCs w:val="20"/>
        </w:rPr>
        <w:t xml:space="preserve"> Model Design Competition</w:t>
      </w:r>
      <w:r>
        <w:rPr>
          <w:b w:val="0"/>
          <w:sz w:val="20"/>
          <w:szCs w:val="20"/>
        </w:rPr>
        <w:tab/>
      </w:r>
      <w:r w:rsidRPr="002D33BF">
        <w:rPr>
          <w:b w:val="0"/>
          <w:i/>
          <w:sz w:val="20"/>
          <w:szCs w:val="20"/>
        </w:rPr>
        <w:t>July 2014</w:t>
      </w:r>
      <w:r>
        <w:rPr>
          <w:sz w:val="20"/>
          <w:szCs w:val="20"/>
        </w:rPr>
        <w:tab/>
      </w:r>
    </w:p>
    <w:p w:rsidR="004C1653" w:rsidRPr="004C1653" w:rsidRDefault="001B4C4C" w:rsidP="004C1653">
      <w:pPr>
        <w:pStyle w:val="Heading3"/>
        <w:numPr>
          <w:ilvl w:val="0"/>
          <w:numId w:val="30"/>
        </w:numPr>
        <w:spacing w:before="0" w:beforeAutospacing="0" w:after="0" w:afterAutospacing="0"/>
        <w:ind w:left="360" w:hanging="18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mplemented a PID algorithm </w:t>
      </w:r>
      <w:r w:rsidR="00A33528">
        <w:rPr>
          <w:b w:val="0"/>
          <w:sz w:val="20"/>
          <w:szCs w:val="20"/>
        </w:rPr>
        <w:t xml:space="preserve">in C++ </w:t>
      </w:r>
      <w:r>
        <w:rPr>
          <w:b w:val="0"/>
          <w:sz w:val="20"/>
          <w:szCs w:val="20"/>
        </w:rPr>
        <w:t xml:space="preserve">to navigate a vehicle </w:t>
      </w:r>
      <w:r w:rsidR="00A33528">
        <w:rPr>
          <w:b w:val="0"/>
          <w:sz w:val="20"/>
          <w:szCs w:val="20"/>
        </w:rPr>
        <w:t>about</w:t>
      </w:r>
      <w:r>
        <w:rPr>
          <w:b w:val="0"/>
          <w:sz w:val="20"/>
          <w:szCs w:val="20"/>
        </w:rPr>
        <w:t xml:space="preserve"> a 12 foot track 5 times in less than 60 seconds</w:t>
      </w:r>
    </w:p>
    <w:p w:rsidR="002C325D" w:rsidRDefault="002C325D" w:rsidP="00531D2E">
      <w:pPr>
        <w:pStyle w:val="Heading4"/>
        <w:tabs>
          <w:tab w:val="right" w:pos="9360"/>
        </w:tabs>
        <w:spacing w:before="0" w:beforeAutospacing="0" w:after="0" w:afterAutospacing="0"/>
        <w:ind w:right="-720"/>
        <w:rPr>
          <w:b w:val="0"/>
          <w:sz w:val="20"/>
        </w:rPr>
      </w:pPr>
      <w:r w:rsidRPr="008838D3">
        <w:rPr>
          <w:sz w:val="20"/>
        </w:rPr>
        <w:t>NASA National Com</w:t>
      </w:r>
      <w:r w:rsidR="00382C28" w:rsidRPr="008838D3">
        <w:rPr>
          <w:sz w:val="20"/>
        </w:rPr>
        <w:t>munity College Aerospace Scholar</w:t>
      </w:r>
      <w:r w:rsidRPr="00EB450B">
        <w:rPr>
          <w:sz w:val="20"/>
        </w:rPr>
        <w:tab/>
      </w:r>
      <w:r w:rsidR="008838D3" w:rsidRPr="002D33BF">
        <w:rPr>
          <w:b w:val="0"/>
          <w:i/>
          <w:sz w:val="20"/>
        </w:rPr>
        <w:t xml:space="preserve">February </w:t>
      </w:r>
      <w:r w:rsidRPr="002D33BF">
        <w:rPr>
          <w:b w:val="0"/>
          <w:i/>
          <w:sz w:val="20"/>
        </w:rPr>
        <w:t>2014</w:t>
      </w:r>
    </w:p>
    <w:p w:rsidR="004C1653" w:rsidRPr="004C1653" w:rsidRDefault="00D82C66" w:rsidP="00B17091">
      <w:pPr>
        <w:pStyle w:val="Heading4"/>
        <w:numPr>
          <w:ilvl w:val="0"/>
          <w:numId w:val="32"/>
        </w:numPr>
        <w:tabs>
          <w:tab w:val="right" w:pos="9360"/>
        </w:tabs>
        <w:spacing w:before="0" w:beforeAutospacing="0" w:after="0" w:afterAutospacing="0"/>
        <w:ind w:left="360" w:right="-720" w:hanging="180"/>
        <w:rPr>
          <w:b w:val="0"/>
          <w:sz w:val="20"/>
        </w:rPr>
      </w:pPr>
      <w:r>
        <w:rPr>
          <w:b w:val="0"/>
          <w:sz w:val="20"/>
        </w:rPr>
        <w:t xml:space="preserve">Designed a Mars mission and 3D rover model to collect data on pit craters </w:t>
      </w:r>
      <w:r w:rsidR="00A33528">
        <w:rPr>
          <w:b w:val="0"/>
          <w:sz w:val="20"/>
        </w:rPr>
        <w:t>surrounding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Arsia</w:t>
      </w:r>
      <w:proofErr w:type="spellEnd"/>
      <w:r>
        <w:rPr>
          <w:b w:val="0"/>
          <w:sz w:val="20"/>
        </w:rPr>
        <w:t xml:space="preserve"> Mons</w:t>
      </w:r>
    </w:p>
    <w:p w:rsidR="00B17091" w:rsidRDefault="00B17091" w:rsidP="00B17091">
      <w:pPr>
        <w:pStyle w:val="Heading4"/>
        <w:tabs>
          <w:tab w:val="right" w:pos="9360"/>
        </w:tabs>
        <w:spacing w:before="0" w:beforeAutospacing="0" w:after="0" w:afterAutospacing="0"/>
        <w:ind w:right="-720"/>
        <w:rPr>
          <w:b w:val="0"/>
          <w:sz w:val="20"/>
        </w:rPr>
      </w:pPr>
      <w:r w:rsidRPr="008838D3">
        <w:rPr>
          <w:sz w:val="20"/>
        </w:rPr>
        <w:t>ISU Computer Science and Software Engineering Club</w:t>
      </w:r>
      <w:r>
        <w:rPr>
          <w:b w:val="0"/>
          <w:sz w:val="20"/>
        </w:rPr>
        <w:tab/>
      </w:r>
      <w:r w:rsidR="008838D3" w:rsidRPr="002D33BF">
        <w:rPr>
          <w:b w:val="0"/>
          <w:i/>
          <w:sz w:val="20"/>
        </w:rPr>
        <w:t xml:space="preserve"> August </w:t>
      </w:r>
      <w:r w:rsidRPr="002D33BF">
        <w:rPr>
          <w:b w:val="0"/>
          <w:i/>
          <w:sz w:val="20"/>
        </w:rPr>
        <w:t>2016</w:t>
      </w:r>
    </w:p>
    <w:p w:rsidR="00EE6A21" w:rsidRPr="005C267E" w:rsidRDefault="00B17091" w:rsidP="00644552">
      <w:pPr>
        <w:pStyle w:val="Heading4"/>
        <w:tabs>
          <w:tab w:val="right" w:pos="9360"/>
        </w:tabs>
        <w:spacing w:before="0" w:beforeAutospacing="0" w:after="0" w:afterAutospacing="0"/>
        <w:ind w:right="-720"/>
        <w:rPr>
          <w:b w:val="0"/>
          <w:sz w:val="20"/>
        </w:rPr>
      </w:pPr>
      <w:r w:rsidRPr="008838D3">
        <w:rPr>
          <w:sz w:val="20"/>
        </w:rPr>
        <w:t>American Institute of Aeronautics and Astronautics</w:t>
      </w:r>
      <w:r>
        <w:rPr>
          <w:b w:val="0"/>
          <w:sz w:val="20"/>
        </w:rPr>
        <w:tab/>
      </w:r>
      <w:r w:rsidR="00A868C1" w:rsidRPr="002D33BF">
        <w:rPr>
          <w:b w:val="0"/>
          <w:i/>
          <w:sz w:val="20"/>
        </w:rPr>
        <w:t xml:space="preserve">January </w:t>
      </w:r>
      <w:r w:rsidRPr="002D33BF">
        <w:rPr>
          <w:b w:val="0"/>
          <w:i/>
          <w:sz w:val="20"/>
        </w:rPr>
        <w:t>2015-</w:t>
      </w:r>
      <w:r w:rsidR="00A868C1" w:rsidRPr="002D33BF">
        <w:rPr>
          <w:b w:val="0"/>
          <w:i/>
          <w:sz w:val="20"/>
        </w:rPr>
        <w:t xml:space="preserve"> September </w:t>
      </w:r>
      <w:r w:rsidRPr="002D33BF">
        <w:rPr>
          <w:b w:val="0"/>
          <w:i/>
          <w:sz w:val="20"/>
        </w:rPr>
        <w:t>2016</w:t>
      </w:r>
    </w:p>
    <w:sectPr w:rsidR="00EE6A21" w:rsidRPr="005C267E" w:rsidSect="00FF5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6E" w:rsidRDefault="0014156E" w:rsidP="00E90BEE">
      <w:pPr>
        <w:spacing w:after="0" w:line="240" w:lineRule="auto"/>
      </w:pPr>
      <w:r>
        <w:separator/>
      </w:r>
    </w:p>
  </w:endnote>
  <w:endnote w:type="continuationSeparator" w:id="0">
    <w:p w:rsidR="0014156E" w:rsidRDefault="0014156E" w:rsidP="00E9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6E" w:rsidRDefault="0014156E" w:rsidP="00E90BEE">
      <w:pPr>
        <w:spacing w:after="0" w:line="240" w:lineRule="auto"/>
      </w:pPr>
      <w:r>
        <w:separator/>
      </w:r>
    </w:p>
  </w:footnote>
  <w:footnote w:type="continuationSeparator" w:id="0">
    <w:p w:rsidR="0014156E" w:rsidRDefault="0014156E" w:rsidP="00E9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033"/>
    <w:multiLevelType w:val="hybridMultilevel"/>
    <w:tmpl w:val="59BE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A98"/>
    <w:multiLevelType w:val="hybridMultilevel"/>
    <w:tmpl w:val="6B5C0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64E7C"/>
    <w:multiLevelType w:val="hybridMultilevel"/>
    <w:tmpl w:val="0D327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73AC2"/>
    <w:multiLevelType w:val="hybridMultilevel"/>
    <w:tmpl w:val="79460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71810"/>
    <w:multiLevelType w:val="hybridMultilevel"/>
    <w:tmpl w:val="7194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537B"/>
    <w:multiLevelType w:val="hybridMultilevel"/>
    <w:tmpl w:val="C43E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5B5B"/>
    <w:multiLevelType w:val="hybridMultilevel"/>
    <w:tmpl w:val="1CB4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E486A"/>
    <w:multiLevelType w:val="multilevel"/>
    <w:tmpl w:val="B1B645C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8">
    <w:nsid w:val="100A1473"/>
    <w:multiLevelType w:val="hybridMultilevel"/>
    <w:tmpl w:val="7DF4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916AB"/>
    <w:multiLevelType w:val="hybridMultilevel"/>
    <w:tmpl w:val="7F40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24055E"/>
    <w:multiLevelType w:val="multilevel"/>
    <w:tmpl w:val="4C20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B14414"/>
    <w:multiLevelType w:val="hybridMultilevel"/>
    <w:tmpl w:val="FAB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C74FD"/>
    <w:multiLevelType w:val="hybridMultilevel"/>
    <w:tmpl w:val="9E3E5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D074A9E"/>
    <w:multiLevelType w:val="hybridMultilevel"/>
    <w:tmpl w:val="65ACE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0F5AD6"/>
    <w:multiLevelType w:val="hybridMultilevel"/>
    <w:tmpl w:val="27C2B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E96A70"/>
    <w:multiLevelType w:val="multilevel"/>
    <w:tmpl w:val="3B2679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6">
    <w:nsid w:val="2B064318"/>
    <w:multiLevelType w:val="hybridMultilevel"/>
    <w:tmpl w:val="5528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21B13"/>
    <w:multiLevelType w:val="hybridMultilevel"/>
    <w:tmpl w:val="48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B503C"/>
    <w:multiLevelType w:val="multilevel"/>
    <w:tmpl w:val="A13E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9538C"/>
    <w:multiLevelType w:val="hybridMultilevel"/>
    <w:tmpl w:val="6BC4C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2E0D96"/>
    <w:multiLevelType w:val="hybridMultilevel"/>
    <w:tmpl w:val="DBC6F6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39C6D82"/>
    <w:multiLevelType w:val="multilevel"/>
    <w:tmpl w:val="EC7A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532443"/>
    <w:multiLevelType w:val="multilevel"/>
    <w:tmpl w:val="D04E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393C"/>
    <w:multiLevelType w:val="hybridMultilevel"/>
    <w:tmpl w:val="09A6750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4">
    <w:nsid w:val="4AFF5BCF"/>
    <w:multiLevelType w:val="hybridMultilevel"/>
    <w:tmpl w:val="C6125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5A6CF8"/>
    <w:multiLevelType w:val="hybridMultilevel"/>
    <w:tmpl w:val="4996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67928"/>
    <w:multiLevelType w:val="hybridMultilevel"/>
    <w:tmpl w:val="98963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501DF0"/>
    <w:multiLevelType w:val="hybridMultilevel"/>
    <w:tmpl w:val="8946B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0F4F7E"/>
    <w:multiLevelType w:val="hybridMultilevel"/>
    <w:tmpl w:val="A2F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1D700B"/>
    <w:multiLevelType w:val="hybridMultilevel"/>
    <w:tmpl w:val="20826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5C6B69"/>
    <w:multiLevelType w:val="hybridMultilevel"/>
    <w:tmpl w:val="EA4C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262DC"/>
    <w:multiLevelType w:val="hybridMultilevel"/>
    <w:tmpl w:val="C5283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20045CB"/>
    <w:multiLevelType w:val="hybridMultilevel"/>
    <w:tmpl w:val="7A0A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2"/>
  </w:num>
  <w:num w:numId="5">
    <w:abstractNumId w:val="10"/>
  </w:num>
  <w:num w:numId="6">
    <w:abstractNumId w:val="1"/>
  </w:num>
  <w:num w:numId="7">
    <w:abstractNumId w:val="19"/>
  </w:num>
  <w:num w:numId="8">
    <w:abstractNumId w:val="28"/>
  </w:num>
  <w:num w:numId="9">
    <w:abstractNumId w:val="31"/>
  </w:num>
  <w:num w:numId="10">
    <w:abstractNumId w:val="12"/>
  </w:num>
  <w:num w:numId="11">
    <w:abstractNumId w:val="29"/>
  </w:num>
  <w:num w:numId="12">
    <w:abstractNumId w:val="27"/>
  </w:num>
  <w:num w:numId="13">
    <w:abstractNumId w:val="24"/>
  </w:num>
  <w:num w:numId="14">
    <w:abstractNumId w:val="3"/>
  </w:num>
  <w:num w:numId="15">
    <w:abstractNumId w:val="13"/>
  </w:num>
  <w:num w:numId="16">
    <w:abstractNumId w:val="2"/>
  </w:num>
  <w:num w:numId="17">
    <w:abstractNumId w:val="26"/>
  </w:num>
  <w:num w:numId="18">
    <w:abstractNumId w:val="6"/>
  </w:num>
  <w:num w:numId="19">
    <w:abstractNumId w:val="9"/>
  </w:num>
  <w:num w:numId="20">
    <w:abstractNumId w:val="14"/>
  </w:num>
  <w:num w:numId="21">
    <w:abstractNumId w:val="30"/>
  </w:num>
  <w:num w:numId="22">
    <w:abstractNumId w:val="4"/>
  </w:num>
  <w:num w:numId="23">
    <w:abstractNumId w:val="17"/>
  </w:num>
  <w:num w:numId="24">
    <w:abstractNumId w:val="0"/>
  </w:num>
  <w:num w:numId="25">
    <w:abstractNumId w:val="14"/>
  </w:num>
  <w:num w:numId="26">
    <w:abstractNumId w:val="30"/>
  </w:num>
  <w:num w:numId="27">
    <w:abstractNumId w:val="4"/>
  </w:num>
  <w:num w:numId="28">
    <w:abstractNumId w:val="20"/>
  </w:num>
  <w:num w:numId="29">
    <w:abstractNumId w:val="8"/>
  </w:num>
  <w:num w:numId="30">
    <w:abstractNumId w:val="16"/>
  </w:num>
  <w:num w:numId="31">
    <w:abstractNumId w:val="5"/>
  </w:num>
  <w:num w:numId="32">
    <w:abstractNumId w:val="25"/>
  </w:num>
  <w:num w:numId="33">
    <w:abstractNumId w:val="23"/>
  </w:num>
  <w:num w:numId="34">
    <w:abstractNumId w:val="11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E"/>
    <w:rsid w:val="00020CEA"/>
    <w:rsid w:val="000310F9"/>
    <w:rsid w:val="000640D3"/>
    <w:rsid w:val="0008694E"/>
    <w:rsid w:val="00087BEF"/>
    <w:rsid w:val="00090136"/>
    <w:rsid w:val="000903FA"/>
    <w:rsid w:val="00091785"/>
    <w:rsid w:val="000A11D9"/>
    <w:rsid w:val="000B7BE9"/>
    <w:rsid w:val="000C52F1"/>
    <w:rsid w:val="000C5A0C"/>
    <w:rsid w:val="000C6129"/>
    <w:rsid w:val="000D3166"/>
    <w:rsid w:val="000E13FA"/>
    <w:rsid w:val="000F2141"/>
    <w:rsid w:val="000F693A"/>
    <w:rsid w:val="000F7126"/>
    <w:rsid w:val="001013EB"/>
    <w:rsid w:val="00101DE8"/>
    <w:rsid w:val="0010275B"/>
    <w:rsid w:val="00106478"/>
    <w:rsid w:val="001158B5"/>
    <w:rsid w:val="00123C27"/>
    <w:rsid w:val="00125D55"/>
    <w:rsid w:val="00125E9F"/>
    <w:rsid w:val="00137B97"/>
    <w:rsid w:val="0014156E"/>
    <w:rsid w:val="00147283"/>
    <w:rsid w:val="00147363"/>
    <w:rsid w:val="00153AED"/>
    <w:rsid w:val="00164F6C"/>
    <w:rsid w:val="0017288A"/>
    <w:rsid w:val="00186E12"/>
    <w:rsid w:val="00190127"/>
    <w:rsid w:val="001A6E75"/>
    <w:rsid w:val="001A7AC6"/>
    <w:rsid w:val="001B4C4C"/>
    <w:rsid w:val="001D7C37"/>
    <w:rsid w:val="001E2FE0"/>
    <w:rsid w:val="001E7171"/>
    <w:rsid w:val="0020184A"/>
    <w:rsid w:val="0020383C"/>
    <w:rsid w:val="002073CD"/>
    <w:rsid w:val="00213239"/>
    <w:rsid w:val="00222660"/>
    <w:rsid w:val="002230C5"/>
    <w:rsid w:val="002240B6"/>
    <w:rsid w:val="0023727A"/>
    <w:rsid w:val="002536D1"/>
    <w:rsid w:val="00261361"/>
    <w:rsid w:val="00262A7B"/>
    <w:rsid w:val="00265ED2"/>
    <w:rsid w:val="00271DFB"/>
    <w:rsid w:val="00272AC6"/>
    <w:rsid w:val="002821EC"/>
    <w:rsid w:val="00282630"/>
    <w:rsid w:val="002A2EBE"/>
    <w:rsid w:val="002B1507"/>
    <w:rsid w:val="002B25CB"/>
    <w:rsid w:val="002B3256"/>
    <w:rsid w:val="002C325D"/>
    <w:rsid w:val="002C5824"/>
    <w:rsid w:val="002C6CD2"/>
    <w:rsid w:val="002D01A6"/>
    <w:rsid w:val="002D0801"/>
    <w:rsid w:val="002D0B02"/>
    <w:rsid w:val="002D33BF"/>
    <w:rsid w:val="002E2FA4"/>
    <w:rsid w:val="002E329D"/>
    <w:rsid w:val="002E7870"/>
    <w:rsid w:val="002F17AD"/>
    <w:rsid w:val="002F6A1E"/>
    <w:rsid w:val="002F7FB1"/>
    <w:rsid w:val="00302F88"/>
    <w:rsid w:val="00307FB0"/>
    <w:rsid w:val="00312697"/>
    <w:rsid w:val="00320709"/>
    <w:rsid w:val="00320783"/>
    <w:rsid w:val="00321055"/>
    <w:rsid w:val="0033344B"/>
    <w:rsid w:val="003349AF"/>
    <w:rsid w:val="00341CC7"/>
    <w:rsid w:val="00344B4F"/>
    <w:rsid w:val="00346BFD"/>
    <w:rsid w:val="00352ABD"/>
    <w:rsid w:val="003555A7"/>
    <w:rsid w:val="00361835"/>
    <w:rsid w:val="003645E0"/>
    <w:rsid w:val="003705E6"/>
    <w:rsid w:val="00371A61"/>
    <w:rsid w:val="003738E1"/>
    <w:rsid w:val="00374D90"/>
    <w:rsid w:val="003806DA"/>
    <w:rsid w:val="00382C28"/>
    <w:rsid w:val="003A36C4"/>
    <w:rsid w:val="003A5ECB"/>
    <w:rsid w:val="003B65AF"/>
    <w:rsid w:val="003B66DC"/>
    <w:rsid w:val="003C3899"/>
    <w:rsid w:val="003D0B87"/>
    <w:rsid w:val="003F1B61"/>
    <w:rsid w:val="003F4464"/>
    <w:rsid w:val="0041117F"/>
    <w:rsid w:val="00411D17"/>
    <w:rsid w:val="004120CE"/>
    <w:rsid w:val="0041286D"/>
    <w:rsid w:val="004233B1"/>
    <w:rsid w:val="0044070A"/>
    <w:rsid w:val="004651D4"/>
    <w:rsid w:val="004918A0"/>
    <w:rsid w:val="00494DA4"/>
    <w:rsid w:val="004A42D8"/>
    <w:rsid w:val="004A499F"/>
    <w:rsid w:val="004B113C"/>
    <w:rsid w:val="004B4658"/>
    <w:rsid w:val="004B4900"/>
    <w:rsid w:val="004C1653"/>
    <w:rsid w:val="004C3FAC"/>
    <w:rsid w:val="004E1B3F"/>
    <w:rsid w:val="004F6306"/>
    <w:rsid w:val="004F7B89"/>
    <w:rsid w:val="005016D8"/>
    <w:rsid w:val="005018E7"/>
    <w:rsid w:val="0050286B"/>
    <w:rsid w:val="0051511E"/>
    <w:rsid w:val="00520C49"/>
    <w:rsid w:val="00531D2E"/>
    <w:rsid w:val="00555C08"/>
    <w:rsid w:val="005569F2"/>
    <w:rsid w:val="005720C4"/>
    <w:rsid w:val="0057221D"/>
    <w:rsid w:val="0058009F"/>
    <w:rsid w:val="0058262B"/>
    <w:rsid w:val="005A14E5"/>
    <w:rsid w:val="005A63F5"/>
    <w:rsid w:val="005C0A6A"/>
    <w:rsid w:val="005C267E"/>
    <w:rsid w:val="005C3566"/>
    <w:rsid w:val="005C4BA7"/>
    <w:rsid w:val="005D4063"/>
    <w:rsid w:val="005D4379"/>
    <w:rsid w:val="005D477C"/>
    <w:rsid w:val="005E096C"/>
    <w:rsid w:val="005E20CE"/>
    <w:rsid w:val="005E4554"/>
    <w:rsid w:val="005E5179"/>
    <w:rsid w:val="006024C6"/>
    <w:rsid w:val="006067DC"/>
    <w:rsid w:val="00620CEC"/>
    <w:rsid w:val="00625A13"/>
    <w:rsid w:val="00626500"/>
    <w:rsid w:val="00631A07"/>
    <w:rsid w:val="00632A2B"/>
    <w:rsid w:val="00632F5C"/>
    <w:rsid w:val="00644552"/>
    <w:rsid w:val="00645CE4"/>
    <w:rsid w:val="0065647D"/>
    <w:rsid w:val="00657892"/>
    <w:rsid w:val="00666B16"/>
    <w:rsid w:val="00667E29"/>
    <w:rsid w:val="0067082E"/>
    <w:rsid w:val="00673FB3"/>
    <w:rsid w:val="0068478C"/>
    <w:rsid w:val="00694D17"/>
    <w:rsid w:val="00694DF9"/>
    <w:rsid w:val="006B2436"/>
    <w:rsid w:val="006C3799"/>
    <w:rsid w:val="006C40E8"/>
    <w:rsid w:val="006C4CBB"/>
    <w:rsid w:val="006C70DF"/>
    <w:rsid w:val="006F3170"/>
    <w:rsid w:val="006F375E"/>
    <w:rsid w:val="006F710D"/>
    <w:rsid w:val="006F7BA8"/>
    <w:rsid w:val="0070282C"/>
    <w:rsid w:val="00704FF4"/>
    <w:rsid w:val="00707B26"/>
    <w:rsid w:val="00715BCC"/>
    <w:rsid w:val="00734410"/>
    <w:rsid w:val="007514DD"/>
    <w:rsid w:val="00755890"/>
    <w:rsid w:val="00776BE5"/>
    <w:rsid w:val="007839C6"/>
    <w:rsid w:val="00793CCD"/>
    <w:rsid w:val="007A046E"/>
    <w:rsid w:val="007B2950"/>
    <w:rsid w:val="007B5B7B"/>
    <w:rsid w:val="007C0127"/>
    <w:rsid w:val="007D1116"/>
    <w:rsid w:val="007D798C"/>
    <w:rsid w:val="007E0663"/>
    <w:rsid w:val="007F3A36"/>
    <w:rsid w:val="007F4689"/>
    <w:rsid w:val="007F662C"/>
    <w:rsid w:val="00800124"/>
    <w:rsid w:val="00815B0C"/>
    <w:rsid w:val="00831308"/>
    <w:rsid w:val="008346E3"/>
    <w:rsid w:val="008347BD"/>
    <w:rsid w:val="00842686"/>
    <w:rsid w:val="008437DF"/>
    <w:rsid w:val="00844837"/>
    <w:rsid w:val="00846585"/>
    <w:rsid w:val="008577AF"/>
    <w:rsid w:val="00873841"/>
    <w:rsid w:val="00875840"/>
    <w:rsid w:val="0087677D"/>
    <w:rsid w:val="008832F6"/>
    <w:rsid w:val="008838D3"/>
    <w:rsid w:val="0089117A"/>
    <w:rsid w:val="00891F4B"/>
    <w:rsid w:val="008A09EF"/>
    <w:rsid w:val="008A5E03"/>
    <w:rsid w:val="008B194C"/>
    <w:rsid w:val="008C6A41"/>
    <w:rsid w:val="008D5598"/>
    <w:rsid w:val="008D7C46"/>
    <w:rsid w:val="00902E89"/>
    <w:rsid w:val="009037F7"/>
    <w:rsid w:val="009047A3"/>
    <w:rsid w:val="0091114A"/>
    <w:rsid w:val="00916CC9"/>
    <w:rsid w:val="0092590B"/>
    <w:rsid w:val="009263F9"/>
    <w:rsid w:val="009324DA"/>
    <w:rsid w:val="00934475"/>
    <w:rsid w:val="00942CDD"/>
    <w:rsid w:val="00957C2A"/>
    <w:rsid w:val="00957ED4"/>
    <w:rsid w:val="00960AD5"/>
    <w:rsid w:val="00974ED3"/>
    <w:rsid w:val="00980FB8"/>
    <w:rsid w:val="00984B05"/>
    <w:rsid w:val="009A2163"/>
    <w:rsid w:val="009A2B74"/>
    <w:rsid w:val="009B1E44"/>
    <w:rsid w:val="009C6E74"/>
    <w:rsid w:val="009D4629"/>
    <w:rsid w:val="009D471A"/>
    <w:rsid w:val="009D64BF"/>
    <w:rsid w:val="009E4139"/>
    <w:rsid w:val="009F6A1A"/>
    <w:rsid w:val="00A04387"/>
    <w:rsid w:val="00A27E52"/>
    <w:rsid w:val="00A33338"/>
    <w:rsid w:val="00A33528"/>
    <w:rsid w:val="00A44F24"/>
    <w:rsid w:val="00A46539"/>
    <w:rsid w:val="00A561C8"/>
    <w:rsid w:val="00A637EB"/>
    <w:rsid w:val="00A7019E"/>
    <w:rsid w:val="00A71F54"/>
    <w:rsid w:val="00A7328A"/>
    <w:rsid w:val="00A852CF"/>
    <w:rsid w:val="00A85A5E"/>
    <w:rsid w:val="00A868C1"/>
    <w:rsid w:val="00AB1C83"/>
    <w:rsid w:val="00AB66F8"/>
    <w:rsid w:val="00AB73C0"/>
    <w:rsid w:val="00AB7D38"/>
    <w:rsid w:val="00AC7052"/>
    <w:rsid w:val="00AE5BBB"/>
    <w:rsid w:val="00AF0065"/>
    <w:rsid w:val="00B1217B"/>
    <w:rsid w:val="00B17091"/>
    <w:rsid w:val="00B2519C"/>
    <w:rsid w:val="00B26BB9"/>
    <w:rsid w:val="00B5271D"/>
    <w:rsid w:val="00B5453A"/>
    <w:rsid w:val="00B54A64"/>
    <w:rsid w:val="00B639FE"/>
    <w:rsid w:val="00B63C04"/>
    <w:rsid w:val="00B649CE"/>
    <w:rsid w:val="00B66DF1"/>
    <w:rsid w:val="00B7774B"/>
    <w:rsid w:val="00B80135"/>
    <w:rsid w:val="00B942B8"/>
    <w:rsid w:val="00BA615C"/>
    <w:rsid w:val="00BB465D"/>
    <w:rsid w:val="00BB6D02"/>
    <w:rsid w:val="00BB7CB7"/>
    <w:rsid w:val="00BC28F5"/>
    <w:rsid w:val="00BC351E"/>
    <w:rsid w:val="00BC6555"/>
    <w:rsid w:val="00BD0ED7"/>
    <w:rsid w:val="00BE39A1"/>
    <w:rsid w:val="00BE472B"/>
    <w:rsid w:val="00BF5EAD"/>
    <w:rsid w:val="00C00E3A"/>
    <w:rsid w:val="00C173A0"/>
    <w:rsid w:val="00C22288"/>
    <w:rsid w:val="00C2428C"/>
    <w:rsid w:val="00C2627A"/>
    <w:rsid w:val="00C348CF"/>
    <w:rsid w:val="00C374DA"/>
    <w:rsid w:val="00C40887"/>
    <w:rsid w:val="00C45BB5"/>
    <w:rsid w:val="00C52878"/>
    <w:rsid w:val="00C5558F"/>
    <w:rsid w:val="00C6226D"/>
    <w:rsid w:val="00C6309B"/>
    <w:rsid w:val="00C672C6"/>
    <w:rsid w:val="00C675CF"/>
    <w:rsid w:val="00C84DC6"/>
    <w:rsid w:val="00C97441"/>
    <w:rsid w:val="00CB0090"/>
    <w:rsid w:val="00CE0978"/>
    <w:rsid w:val="00D0036D"/>
    <w:rsid w:val="00D05CAE"/>
    <w:rsid w:val="00D13BE6"/>
    <w:rsid w:val="00D21006"/>
    <w:rsid w:val="00D24E9E"/>
    <w:rsid w:val="00D27C24"/>
    <w:rsid w:val="00D324B9"/>
    <w:rsid w:val="00D37612"/>
    <w:rsid w:val="00D429B3"/>
    <w:rsid w:val="00D43E70"/>
    <w:rsid w:val="00D50397"/>
    <w:rsid w:val="00D5477F"/>
    <w:rsid w:val="00D573A8"/>
    <w:rsid w:val="00D82C66"/>
    <w:rsid w:val="00D85E15"/>
    <w:rsid w:val="00DA377F"/>
    <w:rsid w:val="00DA7D8F"/>
    <w:rsid w:val="00DC5C3B"/>
    <w:rsid w:val="00DD0B43"/>
    <w:rsid w:val="00DE374C"/>
    <w:rsid w:val="00DF0272"/>
    <w:rsid w:val="00DF282C"/>
    <w:rsid w:val="00DF2C84"/>
    <w:rsid w:val="00DF3725"/>
    <w:rsid w:val="00DF3CB0"/>
    <w:rsid w:val="00DF6D6D"/>
    <w:rsid w:val="00DF73A6"/>
    <w:rsid w:val="00E0227A"/>
    <w:rsid w:val="00E02928"/>
    <w:rsid w:val="00E07CF1"/>
    <w:rsid w:val="00E11E5D"/>
    <w:rsid w:val="00E12C13"/>
    <w:rsid w:val="00E130EE"/>
    <w:rsid w:val="00E1393C"/>
    <w:rsid w:val="00E21CA2"/>
    <w:rsid w:val="00E32D1F"/>
    <w:rsid w:val="00E36769"/>
    <w:rsid w:val="00E43001"/>
    <w:rsid w:val="00E57070"/>
    <w:rsid w:val="00E63E2A"/>
    <w:rsid w:val="00E867CC"/>
    <w:rsid w:val="00E90BEE"/>
    <w:rsid w:val="00E919F7"/>
    <w:rsid w:val="00EA54B7"/>
    <w:rsid w:val="00EB3A40"/>
    <w:rsid w:val="00EB450B"/>
    <w:rsid w:val="00EB533C"/>
    <w:rsid w:val="00EC5A24"/>
    <w:rsid w:val="00ED1067"/>
    <w:rsid w:val="00ED2238"/>
    <w:rsid w:val="00ED231A"/>
    <w:rsid w:val="00ED3354"/>
    <w:rsid w:val="00EE25C9"/>
    <w:rsid w:val="00EE6A21"/>
    <w:rsid w:val="00F03AF6"/>
    <w:rsid w:val="00F03D2C"/>
    <w:rsid w:val="00F0531F"/>
    <w:rsid w:val="00F1265F"/>
    <w:rsid w:val="00F12DCD"/>
    <w:rsid w:val="00F171AF"/>
    <w:rsid w:val="00F17703"/>
    <w:rsid w:val="00F20500"/>
    <w:rsid w:val="00F225F9"/>
    <w:rsid w:val="00F25A56"/>
    <w:rsid w:val="00F3668E"/>
    <w:rsid w:val="00F42BA1"/>
    <w:rsid w:val="00F6002A"/>
    <w:rsid w:val="00F66C17"/>
    <w:rsid w:val="00F80280"/>
    <w:rsid w:val="00F81318"/>
    <w:rsid w:val="00F81F2D"/>
    <w:rsid w:val="00F850B7"/>
    <w:rsid w:val="00F94E7E"/>
    <w:rsid w:val="00F972C7"/>
    <w:rsid w:val="00FB1BAC"/>
    <w:rsid w:val="00FC5A9C"/>
    <w:rsid w:val="00FD0517"/>
    <w:rsid w:val="00FE2A8E"/>
    <w:rsid w:val="00FE30DE"/>
    <w:rsid w:val="00FF10DA"/>
    <w:rsid w:val="00FF198A"/>
    <w:rsid w:val="00FF275E"/>
    <w:rsid w:val="00FF34AA"/>
    <w:rsid w:val="00FF5535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E3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3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30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30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30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30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30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30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0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3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A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61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8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EE"/>
  </w:style>
  <w:style w:type="paragraph" w:styleId="Footer">
    <w:name w:val="footer"/>
    <w:basedOn w:val="Normal"/>
    <w:link w:val="FooterChar"/>
    <w:uiPriority w:val="99"/>
    <w:unhideWhenUsed/>
    <w:rsid w:val="00E90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E3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3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E30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30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30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30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E30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30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3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0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3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A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61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8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0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EE"/>
  </w:style>
  <w:style w:type="paragraph" w:styleId="Footer">
    <w:name w:val="footer"/>
    <w:basedOn w:val="Normal"/>
    <w:link w:val="FooterChar"/>
    <w:uiPriority w:val="99"/>
    <w:unhideWhenUsed/>
    <w:rsid w:val="00E90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70C7-4C84-4967-8EAE-EE5D5A9A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Area Community College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ies, Carl J</dc:creator>
  <cp:lastModifiedBy>Carl De Vries</cp:lastModifiedBy>
  <cp:revision>44</cp:revision>
  <cp:lastPrinted>2017-08-08T02:19:00Z</cp:lastPrinted>
  <dcterms:created xsi:type="dcterms:W3CDTF">2016-09-21T18:54:00Z</dcterms:created>
  <dcterms:modified xsi:type="dcterms:W3CDTF">2017-08-08T02:22:00Z</dcterms:modified>
</cp:coreProperties>
</file>